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48" w:rsidRPr="00186A48" w:rsidRDefault="00186A48" w:rsidP="00186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6A48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86A48" w:rsidRPr="00186A48" w:rsidRDefault="00186A48" w:rsidP="00186A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еклозавод</w:t>
      </w:r>
      <w:r w:rsidRPr="00186A48">
        <w:rPr>
          <w:rFonts w:ascii="Times New Roman" w:hAnsi="Times New Roman" w:cs="Times New Roman"/>
          <w:b/>
          <w:sz w:val="28"/>
          <w:szCs w:val="28"/>
          <w:lang w:val="ru-RU"/>
        </w:rPr>
        <w:t>ская</w:t>
      </w:r>
      <w:proofErr w:type="spellEnd"/>
      <w:r w:rsidRPr="00186A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няя общеобразовательная школа</w:t>
      </w:r>
    </w:p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2"/>
        <w:gridCol w:w="3381"/>
      </w:tblGrid>
      <w:tr w:rsidR="00186A48" w:rsidRPr="00103143" w:rsidTr="00903BA3">
        <w:tc>
          <w:tcPr>
            <w:tcW w:w="6345" w:type="dxa"/>
          </w:tcPr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 xml:space="preserve">Рассмотрено: 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на заседании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педагогического совета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Стеклозавод</w:t>
            </w:r>
            <w:r w:rsidRPr="00F81939">
              <w:rPr>
                <w:sz w:val="24"/>
                <w:szCs w:val="24"/>
              </w:rPr>
              <w:t>ской</w:t>
            </w:r>
            <w:proofErr w:type="spellEnd"/>
            <w:r w:rsidRPr="00F81939">
              <w:rPr>
                <w:sz w:val="24"/>
                <w:szCs w:val="24"/>
              </w:rPr>
              <w:t xml:space="preserve"> СОШ</w:t>
            </w:r>
          </w:p>
          <w:p w:rsidR="00186A48" w:rsidRPr="00F81939" w:rsidRDefault="00C4608F" w:rsidP="0090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7</w:t>
            </w:r>
          </w:p>
          <w:p w:rsidR="00186A48" w:rsidRPr="00F81939" w:rsidRDefault="00C4608F" w:rsidP="00C460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6</w:t>
            </w:r>
            <w:r w:rsidR="00186A48" w:rsidRPr="00F819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я </w:t>
            </w:r>
            <w:r w:rsidR="00186A48">
              <w:rPr>
                <w:sz w:val="24"/>
                <w:szCs w:val="24"/>
              </w:rPr>
              <w:t>2021</w:t>
            </w:r>
            <w:r w:rsidR="00186A48" w:rsidRPr="00F81939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509" w:type="dxa"/>
          </w:tcPr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Утверждаю: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>Директор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 w:rsidRPr="00F81939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Стеклозавод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81939">
              <w:rPr>
                <w:sz w:val="24"/>
                <w:szCs w:val="24"/>
              </w:rPr>
              <w:t>СОШ</w:t>
            </w:r>
          </w:p>
          <w:p w:rsidR="00186A48" w:rsidRPr="00F81939" w:rsidRDefault="00186A48" w:rsidP="0090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П.С. Фомкина</w:t>
            </w:r>
          </w:p>
        </w:tc>
      </w:tr>
    </w:tbl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A48" w:rsidRPr="00186A48" w:rsidRDefault="00186A48" w:rsidP="00186A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A48" w:rsidRDefault="00152D09" w:rsidP="00E12A4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Рабочая п</w:t>
      </w:r>
      <w:r w:rsidR="00186A48" w:rsidRPr="00D06606">
        <w:rPr>
          <w:rFonts w:ascii="Times New Roman" w:hAnsi="Times New Roman" w:cs="Times New Roman"/>
          <w:b/>
          <w:sz w:val="44"/>
          <w:szCs w:val="44"/>
          <w:lang w:val="ru-RU"/>
        </w:rPr>
        <w:t>рограмма воспитания</w:t>
      </w:r>
    </w:p>
    <w:p w:rsidR="00152EA8" w:rsidRPr="00D06606" w:rsidRDefault="000D4A7B" w:rsidP="00E12A4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среднего </w:t>
      </w:r>
      <w:r w:rsidR="00152EA8">
        <w:rPr>
          <w:rFonts w:ascii="Times New Roman" w:hAnsi="Times New Roman" w:cs="Times New Roman"/>
          <w:b/>
          <w:sz w:val="44"/>
          <w:szCs w:val="44"/>
          <w:lang w:val="ru-RU"/>
        </w:rPr>
        <w:t>общего образования</w:t>
      </w:r>
    </w:p>
    <w:p w:rsidR="00186A48" w:rsidRPr="00D06606" w:rsidRDefault="00152EA8" w:rsidP="00186A4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на </w:t>
      </w:r>
      <w:r w:rsidR="00186A48" w:rsidRPr="00D06606">
        <w:rPr>
          <w:rFonts w:ascii="Times New Roman" w:hAnsi="Times New Roman" w:cs="Times New Roman"/>
          <w:b/>
          <w:sz w:val="44"/>
          <w:szCs w:val="44"/>
          <w:lang w:val="ru-RU"/>
        </w:rPr>
        <w:t>2021-2025 уч</w:t>
      </w:r>
      <w:r w:rsidR="00D06606">
        <w:rPr>
          <w:rFonts w:ascii="Times New Roman" w:hAnsi="Times New Roman" w:cs="Times New Roman"/>
          <w:b/>
          <w:sz w:val="44"/>
          <w:szCs w:val="44"/>
          <w:lang w:val="ru-RU"/>
        </w:rPr>
        <w:t>.</w:t>
      </w:r>
      <w:r w:rsidR="00186A48" w:rsidRPr="00D06606">
        <w:rPr>
          <w:rFonts w:ascii="Times New Roman" w:hAnsi="Times New Roman" w:cs="Times New Roman"/>
          <w:b/>
          <w:sz w:val="44"/>
          <w:szCs w:val="44"/>
          <w:lang w:val="ru-RU"/>
        </w:rPr>
        <w:t xml:space="preserve"> год</w:t>
      </w:r>
    </w:p>
    <w:p w:rsidR="00186A48" w:rsidRPr="00D06606" w:rsidRDefault="00186A4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186A48" w:rsidRPr="00D06606" w:rsidRDefault="00186A4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186A48" w:rsidRPr="00D06606" w:rsidRDefault="00186A4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E12A46" w:rsidRDefault="00E12A46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6F4152" w:rsidRDefault="006F4152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5D30C8" w:rsidRDefault="005D30C8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103143" w:rsidRPr="00D06606" w:rsidRDefault="00103143" w:rsidP="00186A48">
      <w:pPr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bookmarkStart w:id="0" w:name="_GoBack"/>
      <w:bookmarkEnd w:id="0"/>
    </w:p>
    <w:p w:rsidR="00186A48" w:rsidRPr="00E12A46" w:rsidRDefault="00103143" w:rsidP="00E12A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186A48" w:rsidRPr="00D06606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0C43A1" w:rsidRPr="00BA0C85" w:rsidRDefault="00310A0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C43A1" w:rsidRDefault="00310A0D" w:rsidP="002A25CB">
      <w:pPr>
        <w:widowControl w:val="0"/>
        <w:autoSpaceDE w:val="0"/>
        <w:autoSpaceDN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разовательное учреждени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теклозавод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>(далее – школа, образовательная организация</w:t>
      </w:r>
      <w:r w:rsidR="00195B54">
        <w:rPr>
          <w:rFonts w:hAnsi="Times New Roman" w:cs="Times New Roman"/>
          <w:color w:val="000000"/>
          <w:sz w:val="24"/>
          <w:szCs w:val="24"/>
          <w:lang w:val="ru-RU"/>
        </w:rPr>
        <w:t>) -</w:t>
      </w:r>
      <w:r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>это</w:t>
      </w:r>
      <w:r w:rsidR="00195B54" w:rsidRPr="00195B54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 xml:space="preserve"> сельская школа, удаленная от культурных и научных центров, спортивных школ и школ искусств т.к. находится в </w:t>
      </w:r>
      <w:r w:rsidR="00195B54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>4</w:t>
      </w:r>
      <w:r w:rsidR="00195B54" w:rsidRPr="00195B54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 xml:space="preserve">0 км от Краевого центра. 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ингент школы составляют преимущественно дети из близлежащих жилых </w:t>
      </w:r>
      <w:r w:rsidR="00BA0C85">
        <w:rPr>
          <w:rFonts w:hAnsi="Times New Roman" w:cs="Times New Roman"/>
          <w:color w:val="000000"/>
          <w:sz w:val="24"/>
          <w:szCs w:val="24"/>
          <w:lang w:val="ru-RU"/>
        </w:rPr>
        <w:t>поселков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. Ученики знакомы с особенностями работы школы по рассказам своих родителей и </w:t>
      </w:r>
      <w:proofErr w:type="gramStart"/>
      <w:r w:rsidR="00195B54" w:rsidRPr="00BA0C85">
        <w:rPr>
          <w:rFonts w:hAnsi="Times New Roman" w:cs="Times New Roman"/>
          <w:color w:val="000000"/>
          <w:sz w:val="24"/>
          <w:szCs w:val="24"/>
          <w:lang w:val="ru-RU"/>
        </w:rPr>
        <w:t>старших братьев</w:t>
      </w:r>
      <w:proofErr w:type="gramEnd"/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и сестер, которые также обучались в нашей образовательной организации. Все это помогает детям быстрее адаптироваться к школьным условиям.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Численность обучающихся на 1 сентября 2020 года составляет </w:t>
      </w:r>
      <w:r w:rsidR="00D0660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278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</w:t>
      </w:r>
      <w:r w:rsid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человек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. Численность</w:t>
      </w:r>
      <w:r w:rsid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п</w:t>
      </w:r>
      <w:r w:rsidR="00D0660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едагогического коллектива – 32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человек</w:t>
      </w:r>
      <w:r w:rsidR="00D06606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а</w:t>
      </w:r>
      <w:r w:rsidR="00195B54" w:rsidRPr="00195B5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.</w:t>
      </w:r>
    </w:p>
    <w:p w:rsidR="00310A0D" w:rsidRPr="00310A0D" w:rsidRDefault="00310A0D" w:rsidP="002A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</w:t>
      </w:r>
    </w:p>
    <w:p w:rsidR="00310A0D" w:rsidRPr="00310A0D" w:rsidRDefault="00310A0D" w:rsidP="002A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310A0D" w:rsidRDefault="00310A0D" w:rsidP="002A25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0A0D">
        <w:rPr>
          <w:rFonts w:ascii="Times New Roman" w:hAnsi="Times New Roman" w:cs="Times New Roman"/>
          <w:sz w:val="24"/>
          <w:szCs w:val="24"/>
          <w:lang w:val="ru-RU"/>
        </w:rPr>
        <w:t xml:space="preserve"> Данная программа воспитания показывает систему работы с детьми в школе. </w:t>
      </w:r>
    </w:p>
    <w:p w:rsidR="00421A9A" w:rsidRPr="00310A0D" w:rsidRDefault="00421A9A" w:rsidP="002A25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A9A" w:rsidRPr="00B46532" w:rsidRDefault="00421A9A" w:rsidP="00B46532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CA6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УЕМОГО В ШКОЛЕ </w:t>
      </w:r>
      <w:r w:rsidRPr="00B46532">
        <w:rPr>
          <w:rFonts w:ascii="Times New Roman" w:hAnsi="Times New Roman" w:cs="Times New Roman"/>
          <w:b/>
          <w:sz w:val="24"/>
          <w:szCs w:val="24"/>
        </w:rPr>
        <w:t>ВОСПИТАТЕЛЬНОГО ПРОЦЕССА</w:t>
      </w:r>
    </w:p>
    <w:p w:rsidR="000C43A1" w:rsidRPr="00421A9A" w:rsidRDefault="00180FB7" w:rsidP="002A25C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1A9A">
        <w:rPr>
          <w:rFonts w:hAnsi="Times New Roman" w:cs="Times New Roman"/>
          <w:color w:val="000000"/>
          <w:sz w:val="24"/>
          <w:szCs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0C43A1" w:rsidRPr="00BA0C85" w:rsidRDefault="00180FB7" w:rsidP="002A25C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C43A1" w:rsidRPr="00BA0C85" w:rsidRDefault="00180FB7" w:rsidP="002A25C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C43A1" w:rsidRPr="00BA0C85" w:rsidRDefault="00180FB7" w:rsidP="002A25C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0C43A1" w:rsidRPr="00BA0C85" w:rsidRDefault="00180FB7" w:rsidP="002A25C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ация основных совместных дел школьников и педагогов как предмета совместной заботы и взрослых, и детей;</w:t>
      </w:r>
    </w:p>
    <w:p w:rsidR="000C43A1" w:rsidRPr="00BA0C85" w:rsidRDefault="00180FB7" w:rsidP="002A25CB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истемность, целесообразность и творческий подход к воспитанию как условия его эффективности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Школа сформировала следующие традиции воспитательной работы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2)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4) в проведении общешкольных дел отсутствует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ревновательность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ежклассно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ежвозрастно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йствие школьников, а также их социальная активность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5)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BA0C85" w:rsidRPr="00E12A46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6) ключевой фигурой воспитания в начальной школе является учитель начальных классов, реализующий по отношению к детям в том числе защитную, личностно развивающую, организационную, посредническую (в разрешении конфликтов) функции.</w:t>
      </w:r>
    </w:p>
    <w:p w:rsidR="006243E1" w:rsidRPr="00152EA8" w:rsidRDefault="006243E1" w:rsidP="005D3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2EA8">
        <w:rPr>
          <w:rFonts w:ascii="Times New Roman" w:hAnsi="Times New Roman" w:cs="Times New Roman"/>
          <w:b/>
          <w:sz w:val="24"/>
          <w:szCs w:val="24"/>
          <w:lang w:val="ru-RU"/>
        </w:rPr>
        <w:t>2. ЦЕЛЬ И ЗАДАЧИ ВОСПИТАНИЯ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ия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 общеобразовательной организации – личностное развитие школьников, проявляющееся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D4A7B" w:rsidRPr="000D4A7B" w:rsidRDefault="00180FB7" w:rsidP="000D4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целевые приоритеты на уровне </w:t>
      </w:r>
      <w:r w:rsidR="000D4A7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него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щего образования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46532" w:rsidRPr="00B46532">
        <w:rPr>
          <w:rFonts w:ascii="Times New Roman" w:hAnsi="Times New Roman" w:cs="Times New Roman"/>
          <w:sz w:val="24"/>
          <w:szCs w:val="24"/>
          <w:lang w:val="ru-RU"/>
        </w:rPr>
        <w:t xml:space="preserve">таким приоритетом является </w:t>
      </w:r>
      <w:r w:rsidR="000D4A7B"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создание благоприятных условий для приобретения школьниками опыта осуществления социально значимых дел. 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 - опыт дел, направленных на заботу о своей семье, родных и близких;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  - трудовой опыт, опыт участия в общественно-полезном труде;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 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 - опыт природоохранных дел; 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- опыт разрешения возникающих конфликтных ситуаций в школе, дома или на улице; 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>- опыт самостоятельного приобретения новых знаний, опыт проектной деятельности;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 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  - опыт ведения здорового образа жизни и заботы о здоровье других людей;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- опыт оказания помощи окружающим, заботы о малышах или пожилых людях, волонтерский опыт;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 - опыт самопознания и самоанализа, опыт социально приемлемого самовыражения и самореализации.</w:t>
      </w:r>
    </w:p>
    <w:p w:rsidR="000D4A7B" w:rsidRPr="000D4A7B" w:rsidRDefault="000D4A7B" w:rsidP="00E46F00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 Выделение в общей цели воспитания целевых приоритетов, связанных с возрастными особенностями воспитанников, </w:t>
      </w:r>
      <w:r w:rsidRPr="000D4A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означает игнорирования других составляющих общей цели воспитания. </w:t>
      </w: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0D4A7B" w:rsidRPr="000D4A7B" w:rsidRDefault="000D4A7B" w:rsidP="000D4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 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D4A7B" w:rsidRDefault="000D4A7B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43A1" w:rsidRPr="00B46532" w:rsidRDefault="00B46532" w:rsidP="00B465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6532">
        <w:rPr>
          <w:rFonts w:ascii="Times New Roman" w:hAnsi="Times New Roman" w:cs="Times New Roman"/>
          <w:sz w:val="24"/>
          <w:szCs w:val="24"/>
          <w:lang w:val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Добросовестная работа педагогов, направленная на достижение поставленной цели,</w:t>
      </w:r>
      <w:r w:rsidR="00B4653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0C43A1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3232B3" w:rsidRDefault="003232B3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232B3">
        <w:rPr>
          <w:rFonts w:ascii="Times New Roman" w:hAnsi="Times New Roman" w:cs="Times New Roman"/>
          <w:sz w:val="24"/>
          <w:szCs w:val="24"/>
          <w:lang w:val="ru-RU"/>
        </w:rP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D6365D" w:rsidRPr="00BA0C85" w:rsidRDefault="00D6365D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0C43A1" w:rsidRPr="00BA0C85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0C43A1" w:rsidRDefault="00180FB7" w:rsidP="005D30C8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звивать предметно-эстетическую среду школы и реализовывать ее воспитательные возможности</w:t>
      </w:r>
      <w:r w:rsidR="00D6365D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6365D" w:rsidRPr="00D6365D" w:rsidRDefault="00D6365D" w:rsidP="005D30C8">
      <w:p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365D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12A46" w:rsidRPr="00BA0C85" w:rsidRDefault="00E12A46" w:rsidP="005D30C8">
      <w:pPr>
        <w:ind w:firstLine="4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BA0C85" w:rsidRDefault="005C03C1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ВИДЫ, ФОРМЫ И СОДЕРЖАНИЕ ДЕЯТЕЛЬНОСТИ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C43A1" w:rsidRPr="00BA0C85" w:rsidRDefault="005C03C1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Модуль «Ключевые общешкольные дела»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ероприятийный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Для этого в образовательной организации используются следующие формы работы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 внешкольном уровне:</w:t>
      </w:r>
    </w:p>
    <w:p w:rsidR="009C3004" w:rsidRPr="009C3004" w:rsidRDefault="009C3004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3004"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жегодный социальный проект «Помоги пойти учиться» благотворительной направленности, который проводится совместно с социальной защитой населения п. Памяти 13 Борцов.</w:t>
      </w:r>
    </w:p>
    <w:p w:rsidR="009C3004" w:rsidRPr="009C3004" w:rsidRDefault="009C3004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3004">
        <w:rPr>
          <w:rFonts w:ascii="Times New Roman" w:hAnsi="Times New Roman" w:cs="Times New Roman"/>
          <w:sz w:val="24"/>
          <w:szCs w:val="24"/>
          <w:lang w:val="ru-RU"/>
        </w:rPr>
        <w:t xml:space="preserve">- проводимые для жителей сел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9C3004" w:rsidRDefault="009C3004" w:rsidP="005D30C8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9C300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ab/>
        <w:t>-патриотическая акция «Бессмертный полк»</w:t>
      </w:r>
    </w:p>
    <w:p w:rsidR="009C3004" w:rsidRDefault="009C3004" w:rsidP="005D30C8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9C3004">
        <w:rPr>
          <w:rFonts w:ascii="Times New Roman" w:eastAsia="Times New Roman" w:hAnsi="Times New Roman" w:cs="Times New Roman"/>
          <w:kern w:val="2"/>
          <w:sz w:val="20"/>
          <w:szCs w:val="20"/>
          <w:lang w:val="ru-RU" w:eastAsia="ko-KR"/>
        </w:rPr>
        <w:tab/>
        <w:t>-</w:t>
      </w:r>
      <w:r w:rsidRPr="009C3004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акция «Письмо солдату», «Посылка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E12A46" w:rsidRPr="00D65043" w:rsidRDefault="00E12A46" w:rsidP="005D30C8">
      <w:pPr>
        <w:widowControl w:val="0"/>
        <w:tabs>
          <w:tab w:val="left" w:pos="993"/>
          <w:tab w:val="left" w:pos="131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>На школьном уровне:</w:t>
      </w:r>
    </w:p>
    <w:p w:rsidR="000C43A1" w:rsidRPr="00BA0C85" w:rsidRDefault="005C03C1" w:rsidP="005D30C8">
      <w:pPr>
        <w:ind w:left="709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180FB7" w:rsidRPr="00BA0C85">
        <w:rPr>
          <w:rFonts w:hAnsi="Times New Roman" w:cs="Times New Roman"/>
          <w:color w:val="000000"/>
          <w:sz w:val="24"/>
          <w:szCs w:val="24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r w:rsidR="00D65043">
        <w:rPr>
          <w:rFonts w:hAnsi="Times New Roman" w:cs="Times New Roman"/>
          <w:color w:val="000000"/>
          <w:sz w:val="24"/>
          <w:szCs w:val="24"/>
          <w:lang w:val="ru-RU"/>
        </w:rPr>
        <w:t xml:space="preserve"> (День знаний; </w:t>
      </w:r>
      <w:r w:rsidR="003232B3">
        <w:rPr>
          <w:rFonts w:hAnsi="Times New Roman" w:cs="Times New Roman"/>
          <w:color w:val="000000"/>
          <w:sz w:val="24"/>
          <w:szCs w:val="24"/>
          <w:lang w:val="ru-RU"/>
        </w:rPr>
        <w:t>Осенний бал</w:t>
      </w:r>
      <w:r w:rsidR="00D65043">
        <w:rPr>
          <w:rFonts w:hAnsi="Times New Roman" w:cs="Times New Roman"/>
          <w:color w:val="000000"/>
          <w:sz w:val="24"/>
          <w:szCs w:val="24"/>
          <w:lang w:val="ru-RU"/>
        </w:rPr>
        <w:t xml:space="preserve">; День учителя; День матери; Новый год; День Защитников Отечества; неделя детской книги, неделя науки, Международный женский День- 8 марта; День Победы; Последний звонок; День Защиты детей; День Памяти и скорби.) </w:t>
      </w:r>
    </w:p>
    <w:p w:rsid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ремония</w:t>
      </w:r>
      <w:r w:rsidRPr="005C03C1">
        <w:rPr>
          <w:rFonts w:ascii="Times New Roman" w:hAnsi="Times New Roman" w:cs="Times New Roman"/>
          <w:sz w:val="24"/>
          <w:szCs w:val="24"/>
        </w:rPr>
        <w:t xml:space="preserve"> награждения</w:t>
      </w:r>
      <w:r>
        <w:rPr>
          <w:rFonts w:ascii="Times New Roman" w:hAnsi="Times New Roman" w:cs="Times New Roman"/>
          <w:sz w:val="24"/>
          <w:szCs w:val="24"/>
        </w:rPr>
        <w:t xml:space="preserve"> «Звездный час»</w:t>
      </w:r>
      <w:r w:rsidRPr="005C03C1">
        <w:rPr>
          <w:rFonts w:ascii="Times New Roman" w:hAnsi="Times New Roman" w:cs="Times New Roman"/>
          <w:sz w:val="24"/>
          <w:szCs w:val="24"/>
        </w:rPr>
        <w:t xml:space="preserve">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5C03C1" w:rsidRPr="00D06606" w:rsidRDefault="005C03C1" w:rsidP="005D30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0660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На уровне классов:  </w:t>
      </w:r>
    </w:p>
    <w:p w:rsidR="005C03C1" w:rsidRP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  </w:t>
      </w:r>
    </w:p>
    <w:p w:rsidR="005C03C1" w:rsidRP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- участие школьных классов в реализации общешкольных ключевых дел;   </w:t>
      </w:r>
    </w:p>
    <w:p w:rsidR="005C03C1" w:rsidRDefault="005C03C1" w:rsidP="005D30C8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На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индивидуальном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уровне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C43A1" w:rsidRPr="00BA0C85" w:rsidRDefault="00180FB7" w:rsidP="005D30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C43A1" w:rsidRPr="00BA0C85" w:rsidRDefault="00180FB7" w:rsidP="005D30C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C43A1" w:rsidRDefault="00180FB7" w:rsidP="005D30C8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232B3" w:rsidRDefault="003232B3" w:rsidP="003232B3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232B3" w:rsidRPr="00BA0C85" w:rsidRDefault="003232B3" w:rsidP="003232B3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Модуль «Классное руководство»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я работу с классом, </w:t>
      </w:r>
      <w:r w:rsidR="003232B3">
        <w:rPr>
          <w:rFonts w:hAnsi="Times New Roman" w:cs="Times New Roman"/>
          <w:color w:val="000000"/>
          <w:sz w:val="24"/>
          <w:szCs w:val="24"/>
          <w:lang w:val="ru-RU"/>
        </w:rPr>
        <w:t>классный руководитель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 работу с коллективом класса; индивидуальную работу с учащимися вверенного ему класса; работу с родителями учащихся или их законными представителями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Работа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с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классным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коллективом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сплочение коллектива класса через: игры и тренинги на сплочение 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омандообразовани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микрогруппами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утриклассные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«огоньки» и вечера, дающие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ждому школьнику возможность рефлексии собственного участия в жизни класса.</w:t>
      </w:r>
    </w:p>
    <w:p w:rsidR="000C43A1" w:rsidRPr="00BA0C85" w:rsidRDefault="00180FB7" w:rsidP="005D30C8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Индивидуальная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работа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 xml:space="preserve"> с </w:t>
      </w:r>
      <w:proofErr w:type="spellStart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учащимися</w:t>
      </w:r>
      <w:proofErr w:type="spellEnd"/>
      <w:r w:rsidRPr="00D06606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0C43A1" w:rsidRPr="00BA0C85" w:rsidRDefault="00180FB7" w:rsidP="005D30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0C43A1" w:rsidRPr="00BA0C85" w:rsidRDefault="00180FB7" w:rsidP="005D30C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0C43A1" w:rsidRPr="00D06606" w:rsidRDefault="00180FB7" w:rsidP="005D30C8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</w:t>
      </w:r>
      <w:r w:rsidRPr="00D06606">
        <w:rPr>
          <w:rFonts w:hAnsi="Times New Roman" w:cs="Times New Roman"/>
          <w:color w:val="000000"/>
          <w:sz w:val="24"/>
          <w:szCs w:val="24"/>
          <w:lang w:val="ru-RU"/>
        </w:rPr>
        <w:t>классе.</w:t>
      </w:r>
    </w:p>
    <w:p w:rsidR="005C03C1" w:rsidRPr="00D06606" w:rsidRDefault="005C03C1" w:rsidP="005D30C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0660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абота с учителями, преподающими в классе: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о </w:t>
      </w:r>
      <w:proofErr w:type="spellStart"/>
      <w:r w:rsidRPr="005C03C1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5C03C1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5C03C1" w:rsidRPr="005C03C1" w:rsidRDefault="005C03C1" w:rsidP="005D30C8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3C1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 </w:t>
      </w:r>
    </w:p>
    <w:p w:rsidR="005C03C1" w:rsidRPr="00BA0C85" w:rsidRDefault="005C03C1" w:rsidP="005D30C8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D06606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  <w:lang w:val="ru-RU"/>
        </w:rPr>
      </w:pPr>
      <w:r w:rsidRPr="00D06606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Работа с родителями учащихся или их законными представителями: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C43A1" w:rsidRPr="00BA0C85" w:rsidRDefault="00180FB7" w:rsidP="005D30C8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влечение членов семей школьников к организации и проведению дел класса;</w:t>
      </w:r>
    </w:p>
    <w:p w:rsidR="000C43A1" w:rsidRDefault="00180FB7" w:rsidP="005D30C8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E12A46" w:rsidRPr="00BA0C85" w:rsidRDefault="00E12A46" w:rsidP="005D30C8">
      <w:p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«Курсы внеурочной деятельности»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0C43A1" w:rsidRPr="00BA0C85" w:rsidRDefault="00180FB7" w:rsidP="005D30C8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реализоваться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C43A1" w:rsidRPr="00BA0C85" w:rsidRDefault="00180FB7" w:rsidP="005D30C8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ощрение педагогами детских инициатив и детского самоуправления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воспитательного потенциала курсов внеурочной деятельности происходит </w:t>
      </w:r>
      <w:proofErr w:type="gram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 рамках</w:t>
      </w:r>
      <w:proofErr w:type="gram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х выбранных школьниками ее видов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) познавательная деятельность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2) художественное творчество. Курсы внеурочной деятельности, создающие благоприятные условия для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осоциальной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3) проблемно-ценностное общение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) туристско-краеведческая деятельность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обслуживающего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5) спортивно-оздоровительная деятельность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Модуль «Школьный урок»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еализация учителями начальных классов воспитательного потенциала урока предполагает следующее: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0C43A1" w:rsidRPr="00BA0C85" w:rsidRDefault="00180FB7" w:rsidP="005D30C8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C43A1" w:rsidRDefault="00180FB7" w:rsidP="005D30C8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232B3" w:rsidRPr="003232B3" w:rsidRDefault="003232B3" w:rsidP="002A25CB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b/>
          <w:sz w:val="24"/>
          <w:szCs w:val="24"/>
        </w:rPr>
        <w:t>3.5. Модуль «Самоуправление»</w:t>
      </w:r>
    </w:p>
    <w:p w:rsidR="003232B3" w:rsidRPr="000D4A7B" w:rsidRDefault="003232B3" w:rsidP="002A25C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5CB">
        <w:rPr>
          <w:rFonts w:ascii="Times New Roman" w:hAnsi="Times New Roman" w:cs="Times New Roman"/>
          <w:sz w:val="24"/>
          <w:szCs w:val="24"/>
          <w:lang w:val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  <w:r w:rsidRPr="000D4A7B">
        <w:rPr>
          <w:rFonts w:ascii="Times New Roman" w:hAnsi="Times New Roman" w:cs="Times New Roman"/>
          <w:sz w:val="24"/>
          <w:szCs w:val="24"/>
          <w:lang w:val="ru-RU"/>
        </w:rPr>
        <w:t xml:space="preserve">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</w:t>
      </w:r>
    </w:p>
    <w:p w:rsidR="003232B3" w:rsidRPr="002A25CB" w:rsidRDefault="003232B3" w:rsidP="002A25C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5CB">
        <w:rPr>
          <w:rFonts w:ascii="Times New Roman" w:hAnsi="Times New Roman" w:cs="Times New Roman"/>
          <w:sz w:val="24"/>
          <w:szCs w:val="24"/>
          <w:lang w:val="ru-RU"/>
        </w:rPr>
        <w:t xml:space="preserve">Детское самоуправление в школе осуществляется следующим образом. </w:t>
      </w:r>
    </w:p>
    <w:p w:rsidR="003232B3" w:rsidRPr="003232B3" w:rsidRDefault="003232B3" w:rsidP="002A25CB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2B3">
        <w:rPr>
          <w:rFonts w:ascii="Times New Roman" w:hAnsi="Times New Roman" w:cs="Times New Roman"/>
          <w:b/>
          <w:i/>
          <w:sz w:val="24"/>
          <w:szCs w:val="24"/>
        </w:rPr>
        <w:t>На уровне школы</w:t>
      </w:r>
      <w:r w:rsidRPr="003232B3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деятельность выборного Совета Школы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3232B3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3232B3">
        <w:rPr>
          <w:rFonts w:ascii="Times New Roman" w:hAnsi="Times New Roman" w:cs="Times New Roman"/>
          <w:sz w:val="24"/>
          <w:szCs w:val="24"/>
        </w:rPr>
        <w:t xml:space="preserve"> и т.п.);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деятельность творческих советов дела, отвечающих за проведение тех или иных конкретных мероприятий, праздников, вечеров, акций и т.п.; 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 </w:t>
      </w:r>
    </w:p>
    <w:p w:rsidR="003232B3" w:rsidRPr="003232B3" w:rsidRDefault="003232B3" w:rsidP="002A25CB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2B3">
        <w:rPr>
          <w:rFonts w:ascii="Times New Roman" w:hAnsi="Times New Roman" w:cs="Times New Roman"/>
          <w:b/>
          <w:i/>
          <w:sz w:val="24"/>
          <w:szCs w:val="24"/>
        </w:rPr>
        <w:t>На уровне классов:</w:t>
      </w:r>
      <w:r w:rsidRPr="003232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>- через деятельность выборных органов самоуправления, отвечающих за различные направления работы класса (</w:t>
      </w:r>
      <w:proofErr w:type="gramStart"/>
      <w:r w:rsidRPr="003232B3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232B3">
        <w:rPr>
          <w:rFonts w:ascii="Times New Roman" w:hAnsi="Times New Roman" w:cs="Times New Roman"/>
          <w:sz w:val="24"/>
          <w:szCs w:val="24"/>
        </w:rPr>
        <w:t xml:space="preserve">: штаб спортивных дел, штаб творческих дел, штаб работы с младшими ребятами);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>-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3232B3" w:rsidRPr="003232B3" w:rsidRDefault="003232B3" w:rsidP="002A25CB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 </w:t>
      </w:r>
      <w:r w:rsidRPr="003232B3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  <w:r w:rsidRPr="003232B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232B3" w:rsidRPr="003232B3" w:rsidRDefault="003232B3" w:rsidP="003232B3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t xml:space="preserve">- через вовлечение школьников в планирование, организацию, проведение и анализ общешкольных и </w:t>
      </w:r>
      <w:proofErr w:type="spellStart"/>
      <w:r w:rsidRPr="003232B3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3232B3">
        <w:rPr>
          <w:rFonts w:ascii="Times New Roman" w:hAnsi="Times New Roman" w:cs="Times New Roman"/>
          <w:sz w:val="24"/>
          <w:szCs w:val="24"/>
        </w:rPr>
        <w:t xml:space="preserve"> дел; </w:t>
      </w:r>
    </w:p>
    <w:p w:rsidR="003232B3" w:rsidRPr="002A25CB" w:rsidRDefault="003232B3" w:rsidP="002A25C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32B3">
        <w:rPr>
          <w:rFonts w:ascii="Times New Roman" w:hAnsi="Times New Roman" w:cs="Times New Roman"/>
          <w:sz w:val="24"/>
          <w:szCs w:val="24"/>
        </w:rPr>
        <w:lastRenderedPageBreak/>
        <w:t xml:space="preserve">-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 </w:t>
      </w:r>
    </w:p>
    <w:p w:rsidR="000C43A1" w:rsidRPr="00BA0C85" w:rsidRDefault="00647BDD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="003232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дуль «Работа с родителями»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0C43A1" w:rsidRPr="006E6217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На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групповом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уровне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вет родителей, участвующие в управлении образовательной организацией и решении вопросов воспитания и социализации их детей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C43A1" w:rsidRPr="00BA0C85" w:rsidRDefault="00180FB7" w:rsidP="005D30C8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0C43A1" w:rsidRPr="006E6217" w:rsidRDefault="00180FB7" w:rsidP="005D30C8">
      <w:pPr>
        <w:jc w:val="both"/>
        <w:rPr>
          <w:rFonts w:hAnsi="Times New Roman" w:cs="Times New Roman"/>
          <w:b/>
          <w:i/>
          <w:color w:val="000000"/>
          <w:sz w:val="24"/>
          <w:szCs w:val="24"/>
        </w:rPr>
      </w:pP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На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индивидуальном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уровне</w:t>
      </w:r>
      <w:proofErr w:type="spellEnd"/>
      <w:r w:rsidRPr="006E6217">
        <w:rPr>
          <w:rFonts w:hAnsi="Times New Roman" w:cs="Times New Roman"/>
          <w:b/>
          <w:i/>
          <w:color w:val="000000"/>
          <w:sz w:val="24"/>
          <w:szCs w:val="24"/>
        </w:rPr>
        <w:t>:</w:t>
      </w:r>
    </w:p>
    <w:p w:rsidR="000C43A1" w:rsidRPr="00BA0C85" w:rsidRDefault="00180FB7" w:rsidP="005D30C8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0C43A1" w:rsidRPr="00BA0C85" w:rsidRDefault="00180FB7" w:rsidP="005D30C8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C43A1" w:rsidRPr="00BA0C85" w:rsidRDefault="00180FB7" w:rsidP="005D30C8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утриклассных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воспитательной направленности;</w:t>
      </w:r>
    </w:p>
    <w:p w:rsidR="000C43A1" w:rsidRDefault="00180FB7" w:rsidP="005D30C8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индивидуальное консультирование </w:t>
      </w:r>
      <w:r>
        <w:rPr>
          <w:rFonts w:hAnsi="Times New Roman" w:cs="Times New Roman"/>
          <w:color w:val="000000"/>
          <w:sz w:val="24"/>
          <w:szCs w:val="24"/>
        </w:rPr>
        <w:t>c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647BDD" w:rsidRPr="00C4608F" w:rsidRDefault="003232B3" w:rsidP="005D30C8">
      <w:pPr>
        <w:ind w:left="780" w:right="18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3.7</w:t>
      </w:r>
      <w:r w:rsidR="00647BDD" w:rsidRPr="00C4608F">
        <w:rPr>
          <w:rFonts w:hAnsi="Times New Roman" w:cs="Times New Roman"/>
          <w:b/>
          <w:color w:val="000000"/>
          <w:sz w:val="24"/>
          <w:szCs w:val="24"/>
          <w:lang w:val="ru-RU"/>
        </w:rPr>
        <w:t>.Модуль «Детские общественные объединения»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</w:t>
      </w:r>
      <w:r w:rsidRPr="00DB102A">
        <w:rPr>
          <w:rFonts w:ascii="Times New Roman" w:hAnsi="Times New Roman" w:cs="Times New Roman"/>
          <w:sz w:val="24"/>
          <w:szCs w:val="24"/>
        </w:rPr>
        <w:t>N</w:t>
      </w: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 82-ФЗ (ред. от 20.12.2017) "Об общественных объединениях" (ст. 5). Воспитание в детском общественном объединении осуществляется через:  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lastRenderedPageBreak/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легающей к школе территории, участие в поселковом субботнике (уборка парковой зоны и памятников) </w:t>
      </w: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и другие; 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-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 </w:t>
      </w:r>
    </w:p>
    <w:p w:rsid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поддержки интернет-странички детского объединения в </w:t>
      </w:r>
      <w:proofErr w:type="spellStart"/>
      <w:r w:rsidRPr="00647BDD">
        <w:rPr>
          <w:rFonts w:ascii="Times New Roman" w:hAnsi="Times New Roman" w:cs="Times New Roman"/>
          <w:sz w:val="24"/>
          <w:szCs w:val="24"/>
          <w:lang w:val="ru-RU"/>
        </w:rPr>
        <w:t>соцсетях</w:t>
      </w:r>
      <w:proofErr w:type="spellEnd"/>
      <w:r w:rsidRPr="00647BDD">
        <w:rPr>
          <w:rFonts w:ascii="Times New Roman" w:hAnsi="Times New Roman" w:cs="Times New Roman"/>
          <w:sz w:val="24"/>
          <w:szCs w:val="24"/>
          <w:lang w:val="ru-RU"/>
        </w:rPr>
        <w:t>, организации деятельности пре</w:t>
      </w:r>
      <w:r>
        <w:rPr>
          <w:rFonts w:ascii="Times New Roman" w:hAnsi="Times New Roman" w:cs="Times New Roman"/>
          <w:sz w:val="24"/>
          <w:szCs w:val="24"/>
          <w:lang w:val="ru-RU"/>
        </w:rPr>
        <w:t>сс-центра детского объединения.</w:t>
      </w:r>
    </w:p>
    <w:p w:rsidR="00647BDD" w:rsidRPr="00180FB7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>- участие членов детского общественного объединения в волонтерских акциях, деятельности на благо конкретных людей и социа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окружения в целом. Эт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 w:rsidRPr="00647BDD">
        <w:rPr>
          <w:rFonts w:ascii="Times New Roman" w:hAnsi="Times New Roman" w:cs="Times New Roman"/>
          <w:sz w:val="24"/>
          <w:szCs w:val="24"/>
          <w:lang w:val="ru-RU"/>
        </w:rPr>
        <w:t>быть</w:t>
      </w:r>
      <w:proofErr w:type="gramEnd"/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  </w:t>
      </w:r>
    </w:p>
    <w:p w:rsidR="000C43A1" w:rsidRPr="00BA0C85" w:rsidRDefault="003232B3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8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647BD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одуль 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Экскурсии, экспедиции, походы»</w:t>
      </w:r>
    </w:p>
    <w:p w:rsidR="000C43A1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обслуживающего</w:t>
      </w:r>
      <w:proofErr w:type="spell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47BDD" w:rsidRPr="00647BDD" w:rsidRDefault="00647BDD" w:rsidP="005D30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BDD">
        <w:rPr>
          <w:rFonts w:ascii="Times New Roman" w:hAnsi="Times New Roman" w:cs="Times New Roman"/>
          <w:sz w:val="24"/>
          <w:szCs w:val="24"/>
          <w:lang w:val="ru-RU"/>
        </w:rPr>
        <w:t xml:space="preserve">- пешие прогулки, экскурсии или походы выходного дня, организуемые в классах их классными руководителями и родителями школьников на природу; </w:t>
      </w:r>
    </w:p>
    <w:p w:rsidR="00647BDD" w:rsidRPr="00180FB7" w:rsidRDefault="00647BDD" w:rsidP="005D30C8">
      <w:pPr>
        <w:widowControl w:val="0"/>
        <w:tabs>
          <w:tab w:val="left" w:pos="885"/>
        </w:tabs>
        <w:wordWrap w:val="0"/>
        <w:autoSpaceDE w:val="0"/>
        <w:autoSpaceDN w:val="0"/>
        <w:spacing w:after="0"/>
        <w:ind w:right="175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u-RU" w:eastAsia="x-none"/>
        </w:rPr>
      </w:pPr>
      <w:r w:rsidRPr="00647BDD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ab/>
        <w:t>- выездные экскурсии</w:t>
      </w:r>
      <w:r w:rsidR="00C4608F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в музей,</w:t>
      </w:r>
      <w:r w:rsidRPr="002C221A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 на предприятие</w:t>
      </w:r>
      <w:r w:rsidRPr="00647BDD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>; на представлен</w:t>
      </w:r>
      <w:r w:rsidR="00C4608F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 xml:space="preserve">ия в кинотеатр, драмтеатр, цирк, концерты </w:t>
      </w:r>
    </w:p>
    <w:p w:rsidR="000C43A1" w:rsidRPr="00BA0C85" w:rsidRDefault="003232B3" w:rsidP="005D30C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9</w:t>
      </w:r>
      <w:r w:rsidR="00180FB7" w:rsidRPr="00BA0C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дуль «Организация предметно-эстетической среды»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зеленение пришкольной территории, разбивка клумб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благоустройство классных кабинетов, осуществляемое учителями начальных классов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C43A1" w:rsidRPr="00BA0C85" w:rsidRDefault="00180FB7" w:rsidP="005D30C8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0C43A1" w:rsidRPr="00C4608F" w:rsidRDefault="00180FB7" w:rsidP="005D30C8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C4608F" w:rsidRDefault="00C4608F" w:rsidP="005D30C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ОСНОВНЫЕ НАПРАВЛЕНИЯ САМОАНАЛИЗА</w:t>
      </w:r>
    </w:p>
    <w:p w:rsidR="000C43A1" w:rsidRPr="00BA0C85" w:rsidRDefault="00C4608F" w:rsidP="005D30C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ОЙ РАБОТЫ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амоанализ осуществляется ежегодно силами самой образовательной организации с привлечением (при необходимости) внешних экспертов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 как к ученикам, так и к педагогам, реализующим воспитательный процесс;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</w:t>
      </w: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C43A1" w:rsidRPr="00BA0C85" w:rsidRDefault="00180FB7" w:rsidP="005D30C8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тихийной социализации</w:t>
      </w:r>
      <w:proofErr w:type="gramEnd"/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 xml:space="preserve"> и саморазвития детей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Направления анализа зависят от анализируемых объектов. Основными объектами анализа организуемого в школе воспитательного процесса являются: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1. Результаты воспитания, социализации и саморазвития школьников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заседании управляющего совета или педагогического совета школы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2. Состояние организуемой в школе совместной деятельности детей и взрослых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анализ заместителем директора по воспитательной работе, учителями начальных классов и родителями, хорошо знакомыми с деятельностью школы.</w:t>
      </w:r>
    </w:p>
    <w:p w:rsidR="000C43A1" w:rsidRPr="00BA0C85" w:rsidRDefault="00180FB7" w:rsidP="005D30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педагогического совета школы.</w:t>
      </w:r>
    </w:p>
    <w:p w:rsidR="000C43A1" w:rsidRPr="00BA0C85" w:rsidRDefault="00180FB7" w:rsidP="005D30C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Внимание при этом сосредотачивается на вопросах, связанных с: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общешкольных ключевых дел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совместной деятельности классных руководителей и их классов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чеством организуемой в школе внеурочной деятельности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реализации личностно развивающего потенциала школьных уроков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проводимых в школе экскурсий, экспедиций, походов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организации предметно-эстетической среды школы;</w:t>
      </w:r>
    </w:p>
    <w:p w:rsidR="000C43A1" w:rsidRPr="00BA0C85" w:rsidRDefault="00180FB7" w:rsidP="005D30C8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качеством взаимодействия школы и семей школьников.</w:t>
      </w:r>
    </w:p>
    <w:p w:rsidR="000C43A1" w:rsidRPr="00BA0C85" w:rsidRDefault="00180FB7" w:rsidP="005D30C8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A0C85">
        <w:rPr>
          <w:rFonts w:hAnsi="Times New Roman" w:cs="Times New Roman"/>
          <w:color w:val="000000"/>
          <w:sz w:val="24"/>
          <w:szCs w:val="24"/>
          <w:lang w:val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C43A1" w:rsidRPr="00BA0C8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6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1E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F76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642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768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D2B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121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30D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D1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648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116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000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13C19"/>
    <w:multiLevelType w:val="hybridMultilevel"/>
    <w:tmpl w:val="EF96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707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32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43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365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8"/>
  </w:num>
  <w:num w:numId="5">
    <w:abstractNumId w:val="17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11"/>
  </w:num>
  <w:num w:numId="13">
    <w:abstractNumId w:val="15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C43A1"/>
    <w:rsid w:val="000D4A7B"/>
    <w:rsid w:val="00103143"/>
    <w:rsid w:val="00152D09"/>
    <w:rsid w:val="00152EA8"/>
    <w:rsid w:val="00180FB7"/>
    <w:rsid w:val="00186A48"/>
    <w:rsid w:val="00195B54"/>
    <w:rsid w:val="002A25CB"/>
    <w:rsid w:val="002D33B1"/>
    <w:rsid w:val="002D3591"/>
    <w:rsid w:val="00310A0D"/>
    <w:rsid w:val="003232B3"/>
    <w:rsid w:val="003514A0"/>
    <w:rsid w:val="00421A9A"/>
    <w:rsid w:val="004F7E17"/>
    <w:rsid w:val="005A05CE"/>
    <w:rsid w:val="005C03C1"/>
    <w:rsid w:val="005D30C8"/>
    <w:rsid w:val="006243E1"/>
    <w:rsid w:val="00647BDD"/>
    <w:rsid w:val="00653AF6"/>
    <w:rsid w:val="006E6217"/>
    <w:rsid w:val="006F4152"/>
    <w:rsid w:val="007217D6"/>
    <w:rsid w:val="009C3004"/>
    <w:rsid w:val="00B46532"/>
    <w:rsid w:val="00B73A5A"/>
    <w:rsid w:val="00BA0C85"/>
    <w:rsid w:val="00C4608F"/>
    <w:rsid w:val="00D06606"/>
    <w:rsid w:val="00D6365D"/>
    <w:rsid w:val="00D65043"/>
    <w:rsid w:val="00E12A46"/>
    <w:rsid w:val="00E438A1"/>
    <w:rsid w:val="00E46F00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29837-B557-4925-8569-670628FC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86A48"/>
    <w:pPr>
      <w:spacing w:before="0" w:beforeAutospacing="0" w:after="0" w:afterAutospacing="0"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21A9A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customStyle="1" w:styleId="a5">
    <w:name w:val="Абзац списка Знак"/>
    <w:link w:val="a4"/>
    <w:uiPriority w:val="34"/>
    <w:qFormat/>
    <w:locked/>
    <w:rsid w:val="00421A9A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F415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2BE7-F5E2-4806-B493-7D8E3A2C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5729</Words>
  <Characters>326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Носкова Виктория</cp:lastModifiedBy>
  <cp:revision>14</cp:revision>
  <cp:lastPrinted>2021-06-02T07:36:00Z</cp:lastPrinted>
  <dcterms:created xsi:type="dcterms:W3CDTF">2011-11-02T04:15:00Z</dcterms:created>
  <dcterms:modified xsi:type="dcterms:W3CDTF">2021-06-11T05:17:00Z</dcterms:modified>
</cp:coreProperties>
</file>